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FF" w:rsidRPr="00AB43C0" w:rsidRDefault="005356D2">
      <w:pPr>
        <w:rPr>
          <w:rFonts w:ascii="HGｺﾞｼｯｸM" w:eastAsia="HGｺﾞｼｯｸM"/>
          <w:sz w:val="22"/>
          <w:szCs w:val="22"/>
          <w:bdr w:val="single" w:sz="4" w:space="0" w:color="auto"/>
        </w:rPr>
      </w:pPr>
      <w:r w:rsidRPr="004376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5E37" wp14:editId="47F45DF7">
                <wp:simplePos x="0" y="0"/>
                <wp:positionH relativeFrom="column">
                  <wp:posOffset>5180965</wp:posOffset>
                </wp:positionH>
                <wp:positionV relativeFrom="paragraph">
                  <wp:posOffset>-348615</wp:posOffset>
                </wp:positionV>
                <wp:extent cx="1162050" cy="542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6D2" w:rsidRPr="005356D2" w:rsidRDefault="005356D2" w:rsidP="005356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356D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="003572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7.95pt;margin-top:-27.45pt;width:91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" fillcolor="window" strokecolor="windowText" strokeweight="3pt">
                <v:stroke linestyle="thinThin"/>
                <v:textbox>
                  <w:txbxContent>
                    <w:p w:rsidR="005356D2" w:rsidRPr="005356D2" w:rsidRDefault="005356D2" w:rsidP="005356D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356D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別紙</w:t>
                      </w:r>
                      <w:r w:rsidR="003572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24755"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.パチンコ店（千日前通り店舗前）</w:t>
      </w:r>
      <w:r w:rsidR="00DF2469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４９６４.</w:t>
      </w:r>
      <w:r w:rsidR="00DF2469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ｃｄ／㎡</w:t>
      </w:r>
      <w:r w:rsidR="00DF2469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５１.２</w:t>
      </w:r>
      <w:r w:rsidR="00DF2469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072851" w:rsidRPr="00AB43C0" w:rsidRDefault="009778CB" w:rsidP="00F2475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43073" cy="4401879"/>
            <wp:effectExtent l="0" t="0" r="0" b="0"/>
            <wp:docPr id="3" name="図 3" descr="\\27e\LIB\景観推進G\「新」景観推進Ｇ\0／ｸﾞﾙｰﾌﾟ全般に係る事項\0-13-3 景観審議会(平成24年4月1日以降)\140314_Ｈ25年度_第２回部会\05 資料\1_照明関係\写真処理済\スライ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7e\LIB\景観推進G\「新」景観推進Ｇ\0／ｸﾞﾙｰﾌﾟ全般に係る事項\0-13-3 景観審議会(平成24年4月1日以降)\140314_Ｈ25年度_第２回部会\05 資料\1_照明関係\写真処理済\スライド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32" cy="43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51" w:rsidRPr="00AB43C0" w:rsidRDefault="00F24755">
      <w:pPr>
        <w:rPr>
          <w:rFonts w:ascii="HGｺﾞｼｯｸM" w:eastAsia="HGｺﾞｼｯｸM"/>
          <w:sz w:val="22"/>
          <w:szCs w:val="22"/>
          <w:bdr w:val="single" w:sz="4" w:space="0" w:color="auto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3. 中古車販売店（河内長野市）</w:t>
      </w:r>
      <w:r w:rsidR="00FE37F1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FE37F1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８６６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.</w:t>
      </w:r>
      <w:r w:rsidR="00FE37F1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１ｃｄ／㎡</w:t>
      </w:r>
      <w:r w:rsidR="00FE37F1" w:rsidRPr="00AB43C0"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.６</w:t>
      </w:r>
      <w:r w:rsidR="00FE37F1"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072851" w:rsidRPr="00AB43C0" w:rsidRDefault="00A76DAD" w:rsidP="00F2475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69877" cy="4477407"/>
            <wp:effectExtent l="0" t="0" r="0" b="0"/>
            <wp:docPr id="5" name="図 5" descr="\\27e\LIB\景観推進G\「新」景観推進Ｇ\0／ｸﾞﾙｰﾌﾟ全般に係る事項\0-13-3 景観審議会(平成24年4月1日以降)\140314_Ｈ25年度_第２回部会\05 資料\1_照明関係\【作業用】写真処理\スライ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7e\LIB\景観推進G\「新」景観推進Ｇ\0／ｸﾞﾙｰﾌﾟ全般に係る事項\0-13-3 景観審議会(平成24年4月1日以降)\140314_Ｈ25年度_第２回部会\05 資料\1_照明関係\【作業用】写真処理\スライド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51" cy="4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55" w:rsidRPr="00AB43C0" w:rsidRDefault="00AB43C0">
      <w:pPr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4.</w:t>
      </w:r>
      <w:r w:rsidR="00F24755"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不動産店舗（天満橋）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８５４.８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.２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072851" w:rsidRPr="00AB43C0" w:rsidRDefault="00590832" w:rsidP="00F2475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>
            <wp:extent cx="5092700" cy="4029710"/>
            <wp:effectExtent l="0" t="0" r="0" b="889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F24755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5. スーパー宣伝ビジョン（道頓堀）</w:t>
      </w:r>
      <w:r w:rsidR="00AB43C0" w:rsidRPr="00AB43C0">
        <w:rPr>
          <w:rFonts w:ascii="HGｺﾞｼｯｸM" w:eastAsia="HGｺﾞｼｯｸM" w:hint="eastAsia"/>
          <w:sz w:val="22"/>
          <w:szCs w:val="22"/>
        </w:rPr>
        <w:t xml:space="preserve"> 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６７</w:t>
      </w:r>
      <w:r w:rsidR="00AB43C0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６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.８</w:t>
      </w:r>
      <w:r w:rsidR="00AB43C0" w:rsidRPr="00AB43C0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 xml:space="preserve">ｃｄ／㎡ </w:t>
      </w:r>
      <w:r w:rsidR="00AB43C0"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６.２５</w:t>
      </w:r>
      <w:r w:rsidR="00AB43C0"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F24755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  <w:bdr w:val="single" w:sz="4" w:space="0" w:color="auto"/>
        </w:rPr>
      </w:pPr>
      <w:r w:rsidRPr="00590832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 wp14:anchorId="53840981" wp14:editId="0B6D82EB">
            <wp:extent cx="6909186" cy="4986669"/>
            <wp:effectExtent l="0" t="0" r="6350" b="4445"/>
            <wp:docPr id="8" name="図 8" descr="\\27e\LIB\景観推進G\「新」景観推進Ｇ\0／ｸﾞﾙｰﾌﾟ全般に係る事項\0-13-3 景観審議会(平成24年4月1日以降)\140314_Ｈ25年度_第２回部会\05 資料\1_照明関係\【作業用】写真処理\スライ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7e\LIB\景観推進G\「新」景観推進Ｇ\0／ｸﾞﾙｰﾌﾟ全般に係る事項\0-13-3 景観審議会(平成24年4月1日以降)\140314_Ｈ25年度_第２回部会\05 資料\1_照明関係\【作業用】写真処理\スライド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988" cy="50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13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（摂津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７３１.７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７.８</w:t>
      </w:r>
      <w:r w:rsidRPr="006A0E5F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072851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69724" cy="4557617"/>
            <wp:effectExtent l="0" t="0" r="7620" b="0"/>
            <wp:docPr id="12" name="図 12" descr="\\27e\LIB\景観推進G\「新」景観推進Ｇ\0／ｸﾞﾙｰﾌﾟ全般に係る事項\0-13-3 景観審議会(平成24年4月1日以降)\131205_H25年度_第１回審議会\10 その他\HP更新\資料等更新用データ\作業データ\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7e\LIB\景観推進G\「新」景観推進Ｇ\0／ｸﾞﾙｰﾌﾟ全般に係る事項\0-13-3 景観審議会(平成24年4月1日以降)\131205_H25年度_第１回審議会\10 その他\HP更新\資料等更新用データ\作業データ\図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40" cy="45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9018EB">
      <w:pPr>
        <w:spacing w:before="240"/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6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（大東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６３０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０.０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BF3403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88149" cy="4224127"/>
            <wp:effectExtent l="0" t="0" r="3175" b="5080"/>
            <wp:docPr id="13" name="図 13" descr="\\27e\LIB\景観推進G\「新」景観推進Ｇ\0／ｸﾞﾙｰﾌﾟ全般に係る事項\0-13-3 景観審議会(平成24年4月1日以降)\131205_H25年度_第１回審議会\10 その他\HP更新\資料等更新用データ\作業データ\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7e\LIB\景観推進G\「新」景観推進Ｇ\0／ｸﾞﾙｰﾌﾟ全般に係る事項\0-13-3 景観審議会(平成24年4月1日以降)\131205_H25年度_第１回審議会\10 その他\HP更新\資料等更新用データ\作業データ\図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74" cy="42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22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ラーメン屋Ｂ（箕面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４６０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９.３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896303" cy="4422227"/>
            <wp:effectExtent l="0" t="0" r="9525" b="0"/>
            <wp:docPr id="14" name="図 14" descr="\\27e\LIB\景観推進G\「新」景観推進Ｇ\0／ｸﾞﾙｰﾌﾟ全般に係る事項\0-13-3 景観審議会(平成24年4月1日以降)\140314_Ｈ25年度_第２回部会\05 資料\1_照明関係\【作業用】写真処理\スライド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7e\LIB\景観推進G\「新」景観推進Ｇ\0／ｸﾞﾙｰﾌﾟ全般に係る事項\0-13-3 景観審議会(平成24年4月1日以降)\140314_Ｈ25年度_第２回部会\05 資料\1_照明関係\【作業用】写真処理\スライド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13" cy="44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8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飲食店（谷町四丁目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０６４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３.０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0968" cy="4455042"/>
            <wp:effectExtent l="0" t="0" r="0" b="3175"/>
            <wp:docPr id="15" name="図 15" descr="\\27e\LIB\景観推進G\「新」景観推進Ｇ\0／ｸﾞﾙｰﾌﾟ全般に係る事項\0-13-3 景観審議会(平成24年4月1日以降)\140314_Ｈ25年度_第２回部会\05 資料\1_照明関係\【作業用】写真処理\スライド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27e\LIB\景観推進G\「新」景観推進Ｇ\0／ｸﾞﾙｰﾌﾟ全般に係る事項\0-13-3 景観審議会(平成24年4月1日以降)\140314_Ｈ25年度_第２回部会\05 資料\1_照明関係\【作業用】写真処理\スライド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71" cy="44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16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情報ビジョン（千日前通り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７３６.６５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４８.０４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64865" cy="4473649"/>
            <wp:effectExtent l="0" t="0" r="0" b="3175"/>
            <wp:docPr id="16" name="図 16" descr="\\27e\LIB\景観推進G\「新」景観推進Ｇ\0／ｸﾞﾙｰﾌﾟ全般に係る事項\0-13-3 景観審議会(平成24年4月1日以降)\140314_Ｈ25年度_第２回部会\05 資料\1_照明関係\【作業用】写真処理\スライド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27e\LIB\景観推進G\「新」景観推進Ｇ\0／ｸﾞﾙｰﾌﾟ全般に係る事項\0-13-3 景観審議会(平成24年4月1日以降)\140314_Ｈ25年度_第２回部会\05 資料\1_照明関係\【作業用】写真処理\スライド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98" cy="44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9018EB">
      <w:pPr>
        <w:spacing w:before="240"/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7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Ａ（河内長野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６３５.５５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３９.６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203CF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784111" cy="4338082"/>
            <wp:effectExtent l="0" t="0" r="7620" b="5715"/>
            <wp:docPr id="1" name="図 1" descr="\\27e\LIB\景観推進G\「新」景観推進Ｇ\0／ｸﾞﾙｰﾌﾟ全般に係る事項\0-13-3 景観審議会(平成24年4月1日以降)\140314_Ｈ25年度_第２回部会\05 資料\1_照明関係\写真処理済\スライド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7e\LIB\景観推進G\「新」景観推進Ｇ\0／ｸﾞﾙｰﾌﾟ全般に係る事項\0-13-3 景観審議会(平成24年4月1日以降)\140314_Ｈ25年度_第２回部会\05 資料\1_照明関係\写真処理済\スライド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38" cy="43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18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パチンコ店Ｂ（河内長野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６１１.８５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４２.０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20765" cy="4590574"/>
            <wp:effectExtent l="0" t="0" r="0" b="635"/>
            <wp:docPr id="18" name="図 18" descr="\\27e\LIB\景観推進G\「新」景観推進Ｇ\0／ｸﾞﾙｰﾌﾟ全般に係る事項\0-13-3 景観審議会(平成24年4月1日以降)\140314_Ｈ25年度_第２回部会\05 資料\1_照明関係\【作業用】写真処理\スライド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7e\LIB\景観推進G\「新」景観推進Ｇ\0／ｸﾞﾙｰﾌﾟ全般に係る事項\0-13-3 景観審議会(平成24年4月1日以降)\140314_Ｈ25年度_第２回部会\05 資料\1_照明関係\【作業用】写真処理\スライド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25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スーパー（泉大津市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１１.６８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５０.３１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  <w:shd w:val="pct15" w:color="auto" w:fill="FFFFFF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17020" cy="4182244"/>
            <wp:effectExtent l="0" t="0" r="0" b="8890"/>
            <wp:docPr id="19" name="図 19" descr="\\27e\LIB\景観推進G\「新」景観推進Ｇ\0／ｸﾞﾙｰﾌﾟ全般に係る事項\0-13-3 景観審議会(平成24年4月1日以降)\131205_H25年度_第１回審議会\10 その他\HP更新\資料等更新用データ\作業データ\図5（修正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7e\LIB\景観推進G\「新」景観推進Ｇ\0／ｸﾞﾙｰﾌﾟ全般に係る事項\0-13-3 景観審議会(平成24年4月1日以降)\131205_H25年度_第１回審議会\10 その他\HP更新\資料等更新用データ\作業データ\図5（修正）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78" cy="41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9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地域情報案内ビジョン（道頓堀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９５８.８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 w:rsidRP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３.６３</w:t>
      </w:r>
      <w:r w:rsidRP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A76DAD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59365" cy="4469524"/>
            <wp:effectExtent l="0" t="0" r="3810" b="7620"/>
            <wp:docPr id="20" name="図 20" descr="\\27e\LIB\景観推進G\「新」景観推進Ｇ\0／ｸﾞﾙｰﾌﾟ全般に係る事項\0-13-3 景観審議会(平成24年4月1日以降)\140314_Ｈ25年度_第２回部会\05 資料\1_照明関係\【作業用】写真処理\スライド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27e\LIB\景観推進G\「新」景観推進Ｇ\0／ｸﾞﾙｰﾌﾟ全般に係る事項\0-13-3 景観審議会(平成24年4月1日以降)\140314_Ｈ25年度_第２回部会\05 資料\1_照明関係\【作業用】写真処理\スライド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13" cy="44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0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ファストファッションショップ（道頓堀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８７４.８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９.４８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75131" cy="4481348"/>
            <wp:effectExtent l="0" t="0" r="6985" b="0"/>
            <wp:docPr id="22" name="図 22" descr="\\27e\LIB\景観推進G\「新」景観推進Ｇ\0／ｸﾞﾙｰﾌﾟ全般に係る事項\0-13-3 景観審議会(平成24年4月1日以降)\140314_Ｈ25年度_第２回部会\05 資料\1_照明関係\【作業用】写真処理\スライド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27e\LIB\景観推進G\「新」景観推進Ｇ\0／ｸﾞﾙｰﾌﾟ全般に係る事項\0-13-3 景観審議会(平成24年4月1日以降)\140314_Ｈ25年度_第２回部会\05 資料\1_照明関係\【作業用】写真処理\スライド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89" cy="44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11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店舗案内ビジョン（千日前通り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８０６.９</w:t>
      </w:r>
      <w:r w:rsidRPr="001D040C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４.４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06662" cy="4504997"/>
            <wp:effectExtent l="0" t="0" r="0" b="0"/>
            <wp:docPr id="23" name="図 23" descr="\\27e\LIB\景観推進G\「新」景観推進Ｇ\0／ｸﾞﾙｰﾌﾟ全般に係る事項\0-13-3 景観審議会(平成24年4月1日以降)\140314_Ｈ25年度_第２回部会\05 資料\1_照明関係\【作業用】写真処理\スライド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27e\LIB\景観推進G\「新」景観推進Ｇ\0／ｸﾞﾙｰﾌﾟ全般に係る事項\0-13-3 景観審議会(平成24年4月1日以降)\140314_Ｈ25年度_第２回部会\05 資料\1_照明関係\【作業用】写真処理\スライド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62" cy="45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9018EB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No12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情報提供ビジョン（道頓堀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７６４.１</w:t>
      </w:r>
      <w:r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１１.０４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P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90896" cy="4493172"/>
            <wp:effectExtent l="0" t="0" r="0" b="3175"/>
            <wp:docPr id="24" name="図 24" descr="\\27e\LIB\景観推進G\「新」景観推進Ｇ\0／ｸﾞﾙｰﾌﾟ全般に係る事項\0-13-3 景観審議会(平成24年4月1日以降)\140314_Ｈ25年度_第２回部会\05 資料\1_照明関係\【作業用】写真処理\スライド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7e\LIB\景観推進G\「新」景観推進Ｇ\0／ｸﾞﾙｰﾌﾟ全般に係る事項\0-13-3 景観審議会(平成24年4月1日以降)\140314_Ｈ25年度_第２回部会\05 資料\1_照明関係\【作業用】写真処理\スライド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96" cy="44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0" w:rsidRPr="00AB43C0" w:rsidRDefault="00AB43C0" w:rsidP="00AB43C0">
      <w:pPr>
        <w:rPr>
          <w:rFonts w:ascii="HGｺﾞｼｯｸM" w:eastAsia="HGｺﾞｼｯｸM"/>
          <w:sz w:val="22"/>
          <w:szCs w:val="22"/>
        </w:rPr>
      </w:pP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lastRenderedPageBreak/>
        <w:t>No19.</w:t>
      </w:r>
      <w:r w:rsidRPr="00AB43C0">
        <w:rPr>
          <w:rFonts w:hint="eastAsia"/>
          <w:bdr w:val="single" w:sz="4" w:space="0" w:color="auto"/>
        </w:rPr>
        <w:t xml:space="preserve"> 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ホテル（天満橋）</w:t>
      </w: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A17890"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５７７.９１</w:t>
      </w:r>
      <w:r w:rsidRPr="00911E62">
        <w:rPr>
          <w:rFonts w:ascii="HGｺﾞｼｯｸM" w:eastAsia="HGｺﾞｼｯｸM" w:hint="eastAsia"/>
          <w:sz w:val="22"/>
          <w:szCs w:val="22"/>
          <w:bdr w:val="single" w:sz="4" w:space="0" w:color="auto"/>
        </w:rPr>
        <w:t xml:space="preserve">ｃｄ／㎡ </w:t>
      </w:r>
      <w:r w:rsidRPr="00AB43C0">
        <w:rPr>
          <w:rFonts w:ascii="HGｺﾞｼｯｸM" w:eastAsia="HGｺﾞｼｯｸM" w:hint="eastAsia"/>
          <w:sz w:val="22"/>
          <w:szCs w:val="22"/>
        </w:rPr>
        <w:t xml:space="preserve"> </w:t>
      </w:r>
      <w:r w:rsidR="00A1789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２.９</w:t>
      </w:r>
      <w:r w:rsidRPr="00AB43C0">
        <w:rPr>
          <w:rFonts w:ascii="HGｺﾞｼｯｸM" w:eastAsia="HGｺﾞｼｯｸM" w:hint="eastAsia"/>
          <w:sz w:val="22"/>
          <w:szCs w:val="22"/>
          <w:bdr w:val="single" w:sz="4" w:space="0" w:color="auto"/>
        </w:rPr>
        <w:t>㎡</w:t>
      </w:r>
    </w:p>
    <w:p w:rsidR="00AB43C0" w:rsidRDefault="008E393B" w:rsidP="00590832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06662" cy="4504997"/>
            <wp:effectExtent l="0" t="0" r="0" b="0"/>
            <wp:docPr id="25" name="図 25" descr="\\27e\LIB\景観推進G\「新」景観推進Ｇ\0／ｸﾞﾙｰﾌﾟ全般に係る事項\0-13-3 景観審議会(平成24年4月1日以降)\140314_Ｈ25年度_第２回部会\05 資料\1_照明関係\【作業用】写真処理\スライド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27e\LIB\景観推進G\「新」景観推進Ｇ\0／ｸﾞﾙｰﾌﾟ全般に係る事項\0-13-3 景観審議会(平成24年4月1日以降)\140314_Ｈ25年度_第２回部会\05 資料\1_照明関係\【作業用】写真処理\スライド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39" cy="45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DE" w:rsidRPr="00AB43C0" w:rsidRDefault="007D6CDE" w:rsidP="00590832">
      <w:pPr>
        <w:jc w:val="center"/>
        <w:rPr>
          <w:rFonts w:ascii="HGｺﾞｼｯｸM" w:eastAsia="HGｺﾞｼｯｸM"/>
          <w:sz w:val="22"/>
          <w:szCs w:val="22"/>
        </w:rPr>
      </w:pPr>
      <w:bookmarkStart w:id="0" w:name="_GoBack"/>
      <w:bookmarkEnd w:id="0"/>
    </w:p>
    <w:sectPr w:rsidR="007D6CDE" w:rsidRPr="00AB43C0" w:rsidSect="005356D2">
      <w:footerReference w:type="default" r:id="rId25"/>
      <w:pgSz w:w="11907" w:h="16840" w:code="9"/>
      <w:pgMar w:top="851" w:right="1134" w:bottom="851" w:left="1134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D2" w:rsidRDefault="005356D2" w:rsidP="005356D2">
      <w:r>
        <w:separator/>
      </w:r>
    </w:p>
  </w:endnote>
  <w:endnote w:type="continuationSeparator" w:id="0">
    <w:p w:rsidR="005356D2" w:rsidRDefault="005356D2" w:rsidP="0053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64035"/>
      <w:docPartObj>
        <w:docPartGallery w:val="Page Numbers (Bottom of Page)"/>
        <w:docPartUnique/>
      </w:docPartObj>
    </w:sdtPr>
    <w:sdtEndPr/>
    <w:sdtContent>
      <w:p w:rsidR="005356D2" w:rsidRDefault="005356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24" w:rsidRPr="00357224">
          <w:rPr>
            <w:noProof/>
            <w:lang w:val="ja-JP"/>
          </w:rPr>
          <w:t>1</w:t>
        </w:r>
        <w:r>
          <w:fldChar w:fldCharType="end"/>
        </w:r>
      </w:p>
    </w:sdtContent>
  </w:sdt>
  <w:p w:rsidR="005356D2" w:rsidRDefault="005356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D2" w:rsidRDefault="005356D2" w:rsidP="005356D2">
      <w:r>
        <w:separator/>
      </w:r>
    </w:p>
  </w:footnote>
  <w:footnote w:type="continuationSeparator" w:id="0">
    <w:p w:rsidR="005356D2" w:rsidRDefault="005356D2" w:rsidP="0053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51"/>
    <w:rsid w:val="00021D47"/>
    <w:rsid w:val="00027686"/>
    <w:rsid w:val="00072851"/>
    <w:rsid w:val="000E4F72"/>
    <w:rsid w:val="001C16E3"/>
    <w:rsid w:val="001D040C"/>
    <w:rsid w:val="001D6A34"/>
    <w:rsid w:val="00203CFD"/>
    <w:rsid w:val="00357224"/>
    <w:rsid w:val="005356D2"/>
    <w:rsid w:val="00545555"/>
    <w:rsid w:val="00590832"/>
    <w:rsid w:val="006A0E5F"/>
    <w:rsid w:val="006A7A8B"/>
    <w:rsid w:val="00752920"/>
    <w:rsid w:val="007D6CDE"/>
    <w:rsid w:val="00877C5F"/>
    <w:rsid w:val="008E393B"/>
    <w:rsid w:val="009018EB"/>
    <w:rsid w:val="00911E62"/>
    <w:rsid w:val="009441E3"/>
    <w:rsid w:val="009778CB"/>
    <w:rsid w:val="00A11C15"/>
    <w:rsid w:val="00A17890"/>
    <w:rsid w:val="00A76DAD"/>
    <w:rsid w:val="00AB43C0"/>
    <w:rsid w:val="00AD6ED2"/>
    <w:rsid w:val="00AF4035"/>
    <w:rsid w:val="00B66EC4"/>
    <w:rsid w:val="00BE72DD"/>
    <w:rsid w:val="00BF3403"/>
    <w:rsid w:val="00C022FF"/>
    <w:rsid w:val="00CA68AC"/>
    <w:rsid w:val="00DF2469"/>
    <w:rsid w:val="00EB1139"/>
    <w:rsid w:val="00F24755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72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E72DD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BE72D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rsid w:val="00BE72DD"/>
    <w:rPr>
      <w:rFonts w:ascii="Arial" w:eastAsia="ＭＳ ゴシック" w:hAnsi="Arial"/>
      <w:kern w:val="2"/>
      <w:sz w:val="32"/>
      <w:szCs w:val="32"/>
    </w:rPr>
  </w:style>
  <w:style w:type="paragraph" w:styleId="a5">
    <w:name w:val="No Spacing"/>
    <w:qFormat/>
    <w:rsid w:val="00BE72DD"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qFormat/>
    <w:rsid w:val="00BE72DD"/>
    <w:pPr>
      <w:ind w:leftChars="400" w:left="840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6D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6D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72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E72DD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BE72D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rsid w:val="00BE72DD"/>
    <w:rPr>
      <w:rFonts w:ascii="Arial" w:eastAsia="ＭＳ ゴシック" w:hAnsi="Arial"/>
      <w:kern w:val="2"/>
      <w:sz w:val="32"/>
      <w:szCs w:val="32"/>
    </w:rPr>
  </w:style>
  <w:style w:type="paragraph" w:styleId="a5">
    <w:name w:val="No Spacing"/>
    <w:qFormat/>
    <w:rsid w:val="00BE72DD"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qFormat/>
    <w:rsid w:val="00BE72DD"/>
    <w:pPr>
      <w:ind w:leftChars="400" w:left="840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6D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56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69C-6387-41F7-BCED-AA283E15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3T00:48:00Z</cp:lastPrinted>
  <dcterms:created xsi:type="dcterms:W3CDTF">2014-03-10T08:26:00Z</dcterms:created>
  <dcterms:modified xsi:type="dcterms:W3CDTF">2014-05-26T04:18:00Z</dcterms:modified>
</cp:coreProperties>
</file>